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1666"/>
      </w:tblGrid>
      <w:tr w:rsidR="00536C61" w:rsidRPr="00681849" w:rsidTr="00681849">
        <w:trPr>
          <w:trHeight w:val="288"/>
        </w:trPr>
        <w:tc>
          <w:tcPr>
            <w:tcW w:w="8080" w:type="dxa"/>
          </w:tcPr>
          <w:p w:rsidR="00536C61" w:rsidRPr="00681849" w:rsidRDefault="00EE0E7C" w:rsidP="00536C61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Segoe UI" w:eastAsia="Times New Roman" w:hAnsi="Segoe UI" w:cs="Segoe UI"/>
                <w:sz w:val="28"/>
                <w:szCs w:val="20"/>
                <w:lang w:val="en-US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0"/>
                  <w:lang w:val="en-US"/>
                </w:rPr>
                <w:alias w:val="Title"/>
                <w:id w:val="691069"/>
                <w:placeholder>
                  <w:docPart w:val="55F4308D0C384CF684D1ACEBDA4844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roofErr w:type="spellStart"/>
                <w:r w:rsidR="00681849" w:rsidRPr="00681849">
                  <w:rPr>
                    <w:rFonts w:ascii="Segoe UI" w:eastAsia="Times New Roman" w:hAnsi="Segoe UI" w:cs="Segoe UI"/>
                    <w:sz w:val="28"/>
                    <w:szCs w:val="20"/>
                    <w:lang w:val="en-US"/>
                  </w:rPr>
                  <w:t>Povr</w:t>
                </w:r>
                <w:proofErr w:type="spellEnd"/>
                <w:r w:rsidR="00681849" w:rsidRPr="00681849">
                  <w:rPr>
                    <w:rFonts w:ascii="Segoe UI" w:eastAsia="Times New Roman" w:hAnsi="Segoe UI" w:cs="Segoe UI"/>
                    <w:sz w:val="28"/>
                    <w:szCs w:val="20"/>
                    <w:lang w:val="sr-Latn-RS"/>
                  </w:rPr>
                  <w:t>šinska obrada drveta</w:t>
                </w:r>
              </w:sdtContent>
            </w:sdt>
          </w:p>
          <w:p w:rsidR="00681849" w:rsidRPr="00681849" w:rsidRDefault="00681849" w:rsidP="00536C61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Times New Roman" w:hAnsi="Segoe UI" w:cs="Segoe UI"/>
                <w:sz w:val="28"/>
                <w:szCs w:val="20"/>
                <w:lang w:val="en-US"/>
              </w:rPr>
              <w:t>Tapacirani</w:t>
            </w:r>
            <w:proofErr w:type="spellEnd"/>
            <w:r w:rsidRPr="00681849">
              <w:rPr>
                <w:rFonts w:ascii="Segoe UI" w:eastAsia="Times New Roman" w:hAnsi="Segoe UI" w:cs="Segoe UI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Times New Roman" w:hAnsi="Segoe UI" w:cs="Segoe UI"/>
                <w:sz w:val="28"/>
                <w:szCs w:val="20"/>
                <w:lang w:val="en-US"/>
              </w:rPr>
              <w:t>nameštaj</w:t>
            </w:r>
            <w:proofErr w:type="spellEnd"/>
          </w:p>
        </w:tc>
        <w:tc>
          <w:tcPr>
            <w:tcW w:w="1666" w:type="dxa"/>
            <w:vAlign w:val="bottom"/>
          </w:tcPr>
          <w:p w:rsidR="00536C61" w:rsidRPr="00681849" w:rsidRDefault="00536C61" w:rsidP="00536C6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b/>
                <w:sz w:val="20"/>
                <w:szCs w:val="20"/>
                <w:lang w:val="en-US"/>
              </w:rPr>
              <w:t xml:space="preserve"> </w:t>
            </w:r>
            <w:r w:rsidRPr="00681849">
              <w:rPr>
                <w:rFonts w:ascii="Segoe UI" w:eastAsia="Calibri" w:hAnsi="Segoe UI" w:cs="Segoe UI"/>
                <w:b/>
                <w:sz w:val="28"/>
                <w:szCs w:val="20"/>
                <w:lang w:val="en-US"/>
              </w:rPr>
              <w:t xml:space="preserve">TERMINI ISPITA    </w:t>
            </w:r>
          </w:p>
        </w:tc>
      </w:tr>
    </w:tbl>
    <w:p w:rsidR="00536C61" w:rsidRPr="00681849" w:rsidRDefault="00536C61" w:rsidP="00536C61">
      <w:pPr>
        <w:spacing w:after="0" w:line="276" w:lineRule="auto"/>
        <w:rPr>
          <w:rFonts w:ascii="Segoe UI" w:eastAsia="Calibri" w:hAnsi="Segoe UI" w:cs="Segoe UI"/>
          <w:sz w:val="20"/>
          <w:szCs w:val="20"/>
          <w:lang w:val="en-US"/>
        </w:rPr>
      </w:pPr>
    </w:p>
    <w:tbl>
      <w:tblPr>
        <w:tblStyle w:val="LightShading-Accent51"/>
        <w:tblW w:w="5000" w:type="pct"/>
        <w:jc w:val="center"/>
        <w:tblLook w:val="04A0" w:firstRow="1" w:lastRow="0" w:firstColumn="1" w:lastColumn="0" w:noHBand="0" w:noVBand="1"/>
      </w:tblPr>
      <w:tblGrid>
        <w:gridCol w:w="2209"/>
        <w:gridCol w:w="2522"/>
        <w:gridCol w:w="2458"/>
        <w:gridCol w:w="2557"/>
      </w:tblGrid>
      <w:tr w:rsidR="00536C61" w:rsidRPr="00681849" w:rsidTr="0053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shd w:val="clear" w:color="auto" w:fill="FFFFFF"/>
          </w:tcPr>
          <w:p w:rsidR="00536C61" w:rsidRPr="00681849" w:rsidRDefault="00536C61" w:rsidP="00536C6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shd w:val="clear" w:color="auto" w:fill="EAF1DD"/>
          </w:tcPr>
          <w:p w:rsidR="00536C61" w:rsidRPr="00681849" w:rsidRDefault="00536C61" w:rsidP="00536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Pismen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ispit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(Novi program)</w:t>
            </w:r>
          </w:p>
        </w:tc>
        <w:tc>
          <w:tcPr>
            <w:tcW w:w="1261" w:type="pct"/>
            <w:shd w:val="clear" w:color="auto" w:fill="FFFFFF"/>
          </w:tcPr>
          <w:p w:rsidR="00536C61" w:rsidRPr="00681849" w:rsidRDefault="00536C61" w:rsidP="00536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Kolokvijum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tar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Program)</w:t>
            </w:r>
          </w:p>
        </w:tc>
        <w:tc>
          <w:tcPr>
            <w:tcW w:w="1312" w:type="pct"/>
            <w:shd w:val="clear" w:color="auto" w:fill="FFFFFF"/>
          </w:tcPr>
          <w:p w:rsidR="00536C61" w:rsidRPr="00681849" w:rsidRDefault="00536C61" w:rsidP="00536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Usmen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ispit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tar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Program)</w:t>
            </w:r>
          </w:p>
        </w:tc>
      </w:tr>
      <w:tr w:rsidR="00536C61" w:rsidRPr="00681849" w:rsidTr="0053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pct"/>
            <w:tcBorders>
              <w:top w:val="single" w:sz="8" w:space="0" w:color="76923C"/>
              <w:bottom w:val="single" w:sz="8" w:space="0" w:color="76923C"/>
            </w:tcBorders>
            <w:shd w:val="clear" w:color="auto" w:fill="FFFFFF"/>
          </w:tcPr>
          <w:p w:rsidR="00536C61" w:rsidRPr="00681849" w:rsidRDefault="00536C61" w:rsidP="00536C6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Produžen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eptembarsko-oktobarsk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:rsidR="00536C61" w:rsidRPr="00681849" w:rsidRDefault="00536C61" w:rsidP="00536C61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536C61" w:rsidRPr="00681849" w:rsidRDefault="00536C61" w:rsidP="00681849">
            <w:pP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Produžen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eptembarsko-oktobarski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rok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4" w:type="pct"/>
            <w:tcBorders>
              <w:top w:val="single" w:sz="8" w:space="0" w:color="76923C"/>
              <w:bottom w:val="single" w:sz="8" w:space="0" w:color="76923C"/>
            </w:tcBorders>
            <w:shd w:val="clear" w:color="auto" w:fill="EAF1DD"/>
          </w:tcPr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9.10.2020</w:t>
            </w:r>
            <w:proofErr w:type="gram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god</w:t>
            </w:r>
            <w:proofErr w:type="gram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ala 71a, 14h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15.10.2020</w:t>
            </w:r>
            <w:proofErr w:type="gram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god</w:t>
            </w:r>
            <w:proofErr w:type="gram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  <w:p w:rsidR="00536C61" w:rsidRPr="00681849" w:rsidRDefault="00EE0E7C" w:rsidP="00EE0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Laboratorija</w:t>
            </w:r>
            <w:proofErr w:type="spellEnd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površinske</w:t>
            </w:r>
            <w:proofErr w:type="spellEnd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obrade</w:t>
            </w:r>
            <w:proofErr w:type="spellEnd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drveta</w:t>
            </w:r>
            <w:proofErr w:type="spellEnd"/>
            <w:r w:rsidR="00536C61"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, 10h</w:t>
            </w:r>
          </w:p>
        </w:tc>
        <w:tc>
          <w:tcPr>
            <w:tcW w:w="1261" w:type="pct"/>
            <w:tcBorders>
              <w:top w:val="single" w:sz="8" w:space="0" w:color="76923C"/>
              <w:bottom w:val="single" w:sz="8" w:space="0" w:color="76923C"/>
            </w:tcBorders>
            <w:shd w:val="clear" w:color="auto" w:fill="FFFFFF"/>
          </w:tcPr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9.10.2020</w:t>
            </w:r>
            <w:proofErr w:type="gram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god</w:t>
            </w:r>
            <w:proofErr w:type="gram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Sala 71a, 14h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15.10.2020</w:t>
            </w:r>
            <w:proofErr w:type="gram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god</w:t>
            </w:r>
            <w:proofErr w:type="gram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  <w:p w:rsidR="00536C61" w:rsidRPr="00681849" w:rsidRDefault="00EE0E7C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  <w:proofErr w:type="spellStart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Laborato</w:t>
            </w:r>
            <w:bookmarkStart w:id="0" w:name="_GoBack"/>
            <w:bookmarkEnd w:id="0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rija</w:t>
            </w:r>
            <w:proofErr w:type="spellEnd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površinske</w:t>
            </w:r>
            <w:proofErr w:type="spellEnd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obrade</w:t>
            </w:r>
            <w:proofErr w:type="spellEnd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drveta</w:t>
            </w:r>
            <w:proofErr w:type="spellEnd"/>
            <w:r w:rsidRPr="00EE0E7C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, 10h</w:t>
            </w:r>
          </w:p>
        </w:tc>
        <w:tc>
          <w:tcPr>
            <w:tcW w:w="1312" w:type="pct"/>
            <w:tcBorders>
              <w:top w:val="single" w:sz="8" w:space="0" w:color="76923C"/>
              <w:bottom w:val="single" w:sz="8" w:space="0" w:color="76923C"/>
            </w:tcBorders>
            <w:shd w:val="clear" w:color="auto" w:fill="FFFFFF"/>
          </w:tcPr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12.10.2020</w:t>
            </w:r>
            <w:proofErr w:type="gram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god</w:t>
            </w:r>
            <w:proofErr w:type="gram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Kabinet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46, 10h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</w:pPr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16.10.2020.god</w:t>
            </w:r>
          </w:p>
          <w:p w:rsidR="00536C61" w:rsidRPr="00681849" w:rsidRDefault="00536C61" w:rsidP="00536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  <w:szCs w:val="20"/>
                <w:lang w:val="en-US"/>
              </w:rPr>
            </w:pPr>
            <w:proofErr w:type="spellStart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>Kabinet</w:t>
            </w:r>
            <w:proofErr w:type="spellEnd"/>
            <w:r w:rsidRPr="00681849">
              <w:rPr>
                <w:rFonts w:ascii="Segoe UI" w:eastAsia="Calibri" w:hAnsi="Segoe UI" w:cs="Segoe UI"/>
                <w:color w:val="000000"/>
                <w:sz w:val="20"/>
                <w:szCs w:val="20"/>
                <w:lang w:val="en-US"/>
              </w:rPr>
              <w:t xml:space="preserve"> 46, 12h</w:t>
            </w:r>
          </w:p>
        </w:tc>
      </w:tr>
    </w:tbl>
    <w:p w:rsidR="00536C61" w:rsidRPr="00681849" w:rsidRDefault="00536C61" w:rsidP="00536C61">
      <w:pPr>
        <w:spacing w:after="0" w:line="240" w:lineRule="auto"/>
        <w:jc w:val="both"/>
        <w:rPr>
          <w:rFonts w:ascii="Segoe UI" w:eastAsia="Calibri" w:hAnsi="Segoe UI" w:cs="Segoe UI"/>
          <w:sz w:val="20"/>
          <w:szCs w:val="20"/>
          <w:lang w:val="en-US"/>
        </w:rPr>
      </w:pPr>
    </w:p>
    <w:p w:rsidR="00536C61" w:rsidRPr="00681849" w:rsidRDefault="00536C61" w:rsidP="00536C61">
      <w:pPr>
        <w:spacing w:after="0" w:line="240" w:lineRule="auto"/>
        <w:ind w:firstLine="720"/>
        <w:jc w:val="both"/>
        <w:rPr>
          <w:rFonts w:ascii="Segoe UI" w:eastAsia="Calibri" w:hAnsi="Segoe UI" w:cs="Segoe UI"/>
          <w:sz w:val="20"/>
          <w:szCs w:val="20"/>
          <w:lang w:val="en-US"/>
        </w:rPr>
      </w:pP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Prijavljivanje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za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zlazak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proofErr w:type="gramStart"/>
      <w:r w:rsidRPr="00681849">
        <w:rPr>
          <w:rFonts w:ascii="Segoe UI" w:eastAsia="Calibri" w:hAnsi="Segoe UI" w:cs="Segoe UI"/>
          <w:sz w:val="20"/>
          <w:szCs w:val="20"/>
          <w:lang w:val="en-US"/>
        </w:rPr>
        <w:t>na</w:t>
      </w:r>
      <w:proofErr w:type="spellEnd"/>
      <w:proofErr w:type="gram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>kolokvijum</w:t>
      </w:r>
      <w:proofErr w:type="spellEnd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>/</w:t>
      </w:r>
      <w:proofErr w:type="spellStart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>pismeni</w:t>
      </w:r>
      <w:proofErr w:type="spellEnd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>ispit</w:t>
      </w:r>
      <w:proofErr w:type="spellEnd"/>
      <w:r w:rsidR="00681849"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je OBAVEZNO,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vrš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se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upisivanjem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na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pisak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sp</w:t>
      </w:r>
      <w:r w:rsidR="00681849">
        <w:rPr>
          <w:rFonts w:ascii="Segoe UI" w:eastAsia="Calibri" w:hAnsi="Segoe UI" w:cs="Segoe UI"/>
          <w:sz w:val="20"/>
          <w:szCs w:val="20"/>
          <w:lang w:val="en-US"/>
        </w:rPr>
        <w:t>R</w:t>
      </w:r>
      <w:r w:rsidRPr="00681849">
        <w:rPr>
          <w:rFonts w:ascii="Segoe UI" w:eastAsia="Calibri" w:hAnsi="Segoe UI" w:cs="Segoe UI"/>
          <w:sz w:val="20"/>
          <w:szCs w:val="20"/>
          <w:lang w:val="en-US"/>
        </w:rPr>
        <w:t>ed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kabineta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46.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tudent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koj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se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prijave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dužn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u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da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zađu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proofErr w:type="gramStart"/>
      <w:r w:rsidRPr="00681849">
        <w:rPr>
          <w:rFonts w:ascii="Segoe UI" w:eastAsia="Calibri" w:hAnsi="Segoe UI" w:cs="Segoe UI"/>
          <w:sz w:val="20"/>
          <w:szCs w:val="20"/>
          <w:lang w:val="en-US"/>
        </w:rPr>
        <w:t>na</w:t>
      </w:r>
      <w:proofErr w:type="spellEnd"/>
      <w:proofErr w:type="gram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spit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li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precrtaju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voje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ime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a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 xml:space="preserve"> </w:t>
      </w:r>
      <w:proofErr w:type="spellStart"/>
      <w:r w:rsidRPr="00681849">
        <w:rPr>
          <w:rFonts w:ascii="Segoe UI" w:eastAsia="Calibri" w:hAnsi="Segoe UI" w:cs="Segoe UI"/>
          <w:sz w:val="20"/>
          <w:szCs w:val="20"/>
          <w:lang w:val="en-US"/>
        </w:rPr>
        <w:t>spiska</w:t>
      </w:r>
      <w:proofErr w:type="spellEnd"/>
      <w:r w:rsidRPr="00681849">
        <w:rPr>
          <w:rFonts w:ascii="Segoe UI" w:eastAsia="Calibri" w:hAnsi="Segoe UI" w:cs="Segoe UI"/>
          <w:sz w:val="20"/>
          <w:szCs w:val="20"/>
          <w:lang w:val="en-US"/>
        </w:rPr>
        <w:t>.</w:t>
      </w:r>
    </w:p>
    <w:p w:rsidR="00681849" w:rsidRDefault="00681849" w:rsidP="00681849">
      <w:pPr>
        <w:spacing w:after="0" w:line="240" w:lineRule="auto"/>
        <w:jc w:val="both"/>
        <w:rPr>
          <w:rFonts w:ascii="Segoe UI" w:eastAsia="Calibri" w:hAnsi="Segoe UI" w:cs="Segoe UI"/>
          <w:lang w:val="en-US"/>
        </w:rPr>
      </w:pPr>
    </w:p>
    <w:p w:rsidR="00681849" w:rsidRPr="00681849" w:rsidRDefault="00681849" w:rsidP="00681849">
      <w:pPr>
        <w:spacing w:after="0" w:line="480" w:lineRule="auto"/>
        <w:ind w:firstLine="720"/>
        <w:jc w:val="center"/>
        <w:rPr>
          <w:rFonts w:ascii="Segoe UI" w:eastAsia="Calibri" w:hAnsi="Segoe UI" w:cs="Segoe UI"/>
          <w:b/>
          <w:sz w:val="24"/>
          <w:lang w:val="en-US"/>
        </w:rPr>
      </w:pPr>
      <w:r w:rsidRPr="00681849">
        <w:rPr>
          <w:rFonts w:ascii="Segoe UI" w:eastAsia="Calibri" w:hAnsi="Segoe UI" w:cs="Segoe UI"/>
          <w:b/>
          <w:sz w:val="24"/>
          <w:lang w:val="en-US"/>
        </w:rPr>
        <w:t>SPISAK STUDENTA – POVRŠINSKA OBRADA DRVETA</w:t>
      </w:r>
    </w:p>
    <w:p w:rsidR="00681849" w:rsidRP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 w:rsidRPr="00681849"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Pr="00681849" w:rsidRDefault="00681849" w:rsidP="006818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Pr="00681849" w:rsidRDefault="00681849" w:rsidP="00681849">
      <w:pPr>
        <w:spacing w:after="0" w:line="480" w:lineRule="auto"/>
        <w:ind w:firstLine="720"/>
        <w:jc w:val="center"/>
        <w:rPr>
          <w:rFonts w:ascii="Segoe UI" w:eastAsia="Calibri" w:hAnsi="Segoe UI" w:cs="Segoe UI"/>
          <w:b/>
          <w:sz w:val="24"/>
          <w:lang w:val="en-US"/>
        </w:rPr>
      </w:pPr>
      <w:r w:rsidRPr="00681849">
        <w:rPr>
          <w:rFonts w:ascii="Segoe UI" w:eastAsia="Calibri" w:hAnsi="Segoe UI" w:cs="Segoe UI"/>
          <w:b/>
          <w:sz w:val="24"/>
          <w:lang w:val="en-US"/>
        </w:rPr>
        <w:t xml:space="preserve">SPISAK STUDENTA – </w:t>
      </w:r>
      <w:r>
        <w:rPr>
          <w:rFonts w:ascii="Segoe UI" w:eastAsia="Calibri" w:hAnsi="Segoe UI" w:cs="Segoe UI"/>
          <w:b/>
          <w:sz w:val="24"/>
          <w:lang w:val="en-US"/>
        </w:rPr>
        <w:t>TAPACIRANI NAMEŠTAJ</w:t>
      </w:r>
    </w:p>
    <w:p w:rsidR="00681849" w:rsidRP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 w:rsidRPr="00681849"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lastRenderedPageBreak/>
        <w:t>_______________________________________________</w:t>
      </w:r>
    </w:p>
    <w:p w:rsidR="00681849" w:rsidRPr="00681849" w:rsidRDefault="00681849" w:rsidP="00681849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Segoe UI" w:eastAsia="Calibri" w:hAnsi="Segoe UI" w:cs="Segoe UI"/>
          <w:lang w:val="en-US"/>
        </w:rPr>
      </w:pPr>
      <w:r>
        <w:rPr>
          <w:rFonts w:ascii="Segoe UI" w:eastAsia="Calibri" w:hAnsi="Segoe UI" w:cs="Segoe UI"/>
          <w:lang w:val="en-US"/>
        </w:rPr>
        <w:t>_______________________________________________</w:t>
      </w:r>
    </w:p>
    <w:p w:rsidR="00696DA9" w:rsidRDefault="00696DA9"/>
    <w:sectPr w:rsidR="00696DA9" w:rsidSect="00536C6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B5A"/>
    <w:multiLevelType w:val="hybridMultilevel"/>
    <w:tmpl w:val="457CF9AA"/>
    <w:lvl w:ilvl="0" w:tplc="55089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A24B2"/>
    <w:multiLevelType w:val="hybridMultilevel"/>
    <w:tmpl w:val="457CF9AA"/>
    <w:lvl w:ilvl="0" w:tplc="55089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B34E53"/>
    <w:multiLevelType w:val="hybridMultilevel"/>
    <w:tmpl w:val="2CA4FCB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61"/>
    <w:rsid w:val="00536C61"/>
    <w:rsid w:val="00681849"/>
    <w:rsid w:val="00696DA9"/>
    <w:rsid w:val="007735F1"/>
    <w:rsid w:val="00A01A7D"/>
    <w:rsid w:val="00E244A2"/>
    <w:rsid w:val="00E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0F69"/>
  <w15:chartTrackingRefBased/>
  <w15:docId w15:val="{4F931757-4745-4196-9011-6E7CEF6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51">
    <w:name w:val="Light Shading - Accent 51"/>
    <w:basedOn w:val="TableNormal"/>
    <w:next w:val="LightShading-Accent5"/>
    <w:uiPriority w:val="60"/>
    <w:rsid w:val="00536C6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36C6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81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49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F4308D0C384CF684D1ACEBDA48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2A8C-D916-478F-B5E3-D76ABFECBF1B}"/>
      </w:docPartPr>
      <w:docPartBody>
        <w:p w:rsidR="0053128F" w:rsidRDefault="009D1FAA" w:rsidP="009D1FAA">
          <w:pPr>
            <w:pStyle w:val="55F4308D0C384CF684D1ACEBDA4844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A"/>
    <w:rsid w:val="0053128F"/>
    <w:rsid w:val="00756D73"/>
    <w:rsid w:val="0094494F"/>
    <w:rsid w:val="009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4017A5E73405CA2D65E778C11C40B">
    <w:name w:val="FF44017A5E73405CA2D65E778C11C40B"/>
    <w:rsid w:val="009D1FAA"/>
  </w:style>
  <w:style w:type="paragraph" w:customStyle="1" w:styleId="55F4308D0C384CF684D1ACEBDA4844AF">
    <w:name w:val="55F4308D0C384CF684D1ACEBDA4844AF"/>
    <w:rsid w:val="009D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631B-37E6-4F31-BC8A-EE83AC1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ršinska obrada drveta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ršinska obrada drveta</dc:title>
  <dc:subject/>
  <dc:creator>Tanja Palija</dc:creator>
  <cp:keywords/>
  <dc:description/>
  <cp:lastModifiedBy>Tanja Palija</cp:lastModifiedBy>
  <cp:revision>3</cp:revision>
  <cp:lastPrinted>2020-10-01T10:55:00Z</cp:lastPrinted>
  <dcterms:created xsi:type="dcterms:W3CDTF">2020-10-01T10:52:00Z</dcterms:created>
  <dcterms:modified xsi:type="dcterms:W3CDTF">2020-10-01T10:57:00Z</dcterms:modified>
</cp:coreProperties>
</file>